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A389" w14:textId="77777777" w:rsidR="00D32FF7" w:rsidRDefault="00FF4E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мероприятий</w:t>
      </w:r>
    </w:p>
    <w:p w14:paraId="596FBCDF" w14:textId="7A8D48A0" w:rsidR="00D32FF7" w:rsidRDefault="002073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31A">
        <w:rPr>
          <w:rFonts w:ascii="Times New Roman" w:hAnsi="Times New Roman"/>
          <w:b/>
          <w:bCs/>
          <w:sz w:val="24"/>
          <w:szCs w:val="24"/>
          <w:u w:val="single"/>
        </w:rPr>
        <w:t>МБУК «ГДК «Строитель»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F4E55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D12A65">
        <w:rPr>
          <w:rFonts w:ascii="Times New Roman" w:hAnsi="Times New Roman"/>
          <w:b/>
          <w:bCs/>
          <w:sz w:val="24"/>
          <w:szCs w:val="24"/>
          <w:u w:val="single"/>
        </w:rPr>
        <w:t xml:space="preserve">апрель </w:t>
      </w:r>
      <w:r w:rsidR="00471B7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F4E55">
        <w:rPr>
          <w:rFonts w:ascii="Times New Roman" w:hAnsi="Times New Roman"/>
          <w:b/>
          <w:bCs/>
          <w:sz w:val="24"/>
          <w:szCs w:val="24"/>
        </w:rPr>
        <w:t>202</w:t>
      </w:r>
      <w:r w:rsidR="00471B7E">
        <w:rPr>
          <w:rFonts w:ascii="Times New Roman" w:hAnsi="Times New Roman"/>
          <w:b/>
          <w:bCs/>
          <w:sz w:val="24"/>
          <w:szCs w:val="24"/>
        </w:rPr>
        <w:t>6</w:t>
      </w:r>
      <w:r w:rsidR="00FF4E55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14:paraId="2EADABD4" w14:textId="77777777" w:rsidR="00D32FF7" w:rsidRDefault="00D32F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6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376"/>
        <w:gridCol w:w="1034"/>
        <w:gridCol w:w="3358"/>
        <w:gridCol w:w="1887"/>
        <w:gridCol w:w="678"/>
        <w:gridCol w:w="1797"/>
      </w:tblGrid>
      <w:tr w:rsidR="00D32FF7" w14:paraId="5AD50A44" w14:textId="77777777" w:rsidTr="00D96237">
        <w:trPr>
          <w:trHeight w:val="6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14:paraId="57A59E4F" w14:textId="77777777" w:rsidR="00D32FF7" w:rsidRPr="009A44B4" w:rsidRDefault="00FF4E55" w:rsidP="009A44B4">
            <w:pPr>
              <w:pStyle w:val="a5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9A44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722AE" w14:textId="77777777" w:rsidR="00D32FF7" w:rsidRPr="009A44B4" w:rsidRDefault="00FF4E55" w:rsidP="009A4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4B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A28DB" w14:textId="77777777" w:rsidR="00D32FF7" w:rsidRPr="009A44B4" w:rsidRDefault="00FF4E55" w:rsidP="009A4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4B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2383" w14:textId="77777777" w:rsidR="00D32FF7" w:rsidRPr="009A44B4" w:rsidRDefault="00FF4E55" w:rsidP="009A4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4B4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53D25" w14:textId="77777777" w:rsidR="00D32FF7" w:rsidRPr="009A44B4" w:rsidRDefault="00FF4E55" w:rsidP="009A4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4B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78523" w14:textId="26D5A1EE" w:rsidR="00D32FF7" w:rsidRPr="009A44B4" w:rsidRDefault="00FF4E55" w:rsidP="009A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4B4">
              <w:rPr>
                <w:rFonts w:ascii="Times New Roman" w:hAnsi="Times New Roman" w:cs="Times New Roman"/>
              </w:rPr>
              <w:t>Кол-во</w:t>
            </w:r>
          </w:p>
          <w:p w14:paraId="22EB819C" w14:textId="77777777" w:rsidR="00D32FF7" w:rsidRPr="009A44B4" w:rsidRDefault="00FF4E55" w:rsidP="009A4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4B4">
              <w:rPr>
                <w:rFonts w:ascii="Times New Roman" w:hAnsi="Times New Roman" w:cs="Times New Roman"/>
              </w:rPr>
              <w:t>уч-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7F4BF" w14:textId="77777777" w:rsidR="00D32FF7" w:rsidRPr="009A44B4" w:rsidRDefault="00FF4E55" w:rsidP="009A4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4B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91361" w14:paraId="6A9C2B0C" w14:textId="77777777" w:rsidTr="00D12A65">
        <w:trPr>
          <w:trHeight w:val="6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1EAD" w14:textId="517573CC" w:rsidR="00491361" w:rsidRPr="009A44B4" w:rsidRDefault="00491361" w:rsidP="0049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5905E" w14:textId="7DA3A731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01E7F" w14:textId="0A520208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EB864" w14:textId="0724B0DF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65">
              <w:rPr>
                <w:rFonts w:ascii="Times New Roman" w:hAnsi="Times New Roman" w:cs="Times New Roman"/>
              </w:rPr>
              <w:t>"Неразлучные друзья-спорт,мой друг и я!"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12A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12A65">
              <w:rPr>
                <w:rFonts w:ascii="Times New Roman" w:hAnsi="Times New Roman" w:cs="Times New Roman"/>
              </w:rPr>
              <w:t>портивная программа</w:t>
            </w:r>
            <w:r w:rsidRPr="00D12A65">
              <w:rPr>
                <w:rFonts w:ascii="Times New Roman" w:hAnsi="Times New Roman" w:cs="Times New Roman"/>
              </w:rPr>
              <w:tab/>
            </w:r>
            <w:r w:rsidRPr="00D12A65">
              <w:rPr>
                <w:rFonts w:ascii="Times New Roman" w:hAnsi="Times New Roman" w:cs="Times New Roman"/>
              </w:rPr>
              <w:tab/>
            </w:r>
            <w:r w:rsidRPr="00D12A65">
              <w:rPr>
                <w:rFonts w:ascii="Times New Roman" w:hAnsi="Times New Roman" w:cs="Times New Roman"/>
              </w:rPr>
              <w:tab/>
            </w:r>
            <w:r w:rsidRPr="00D12A65">
              <w:rPr>
                <w:rFonts w:ascii="Times New Roman" w:hAnsi="Times New Roman" w:cs="Times New Roman"/>
              </w:rPr>
              <w:tab/>
            </w:r>
            <w:r w:rsidRPr="00D12A65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204D3" w14:textId="77777777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  <w:p w14:paraId="1034AE65" w14:textId="3AECBDB6" w:rsidR="00491361" w:rsidRDefault="00491361" w:rsidP="002C7BB9">
            <w:pPr>
              <w:spacing w:after="0" w:line="240" w:lineRule="auto"/>
              <w:ind w:lef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Островского,1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318E8" w14:textId="358BDA20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F4950" w14:textId="513BC1E2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65">
              <w:rPr>
                <w:rFonts w:ascii="Times New Roman" w:hAnsi="Times New Roman" w:cs="Times New Roman"/>
              </w:rPr>
              <w:t xml:space="preserve">Корчагина И.В.  </w:t>
            </w:r>
          </w:p>
        </w:tc>
      </w:tr>
      <w:tr w:rsidR="00491361" w14:paraId="026B04D7" w14:textId="77777777" w:rsidTr="00D12A65">
        <w:trPr>
          <w:trHeight w:val="6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7CC76" w14:textId="6350AD73" w:rsidR="00491361" w:rsidRPr="009A44B4" w:rsidRDefault="00491361" w:rsidP="0049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BAB13" w14:textId="33CE9C8F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.202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EDA6F" w14:textId="4E1DF661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54513" w14:textId="77777777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C0F3CF" w14:textId="6E81D8C1" w:rsidR="00491361" w:rsidRPr="00487143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Н</w:t>
            </w:r>
            <w:r w:rsidRPr="00487143">
              <w:rPr>
                <w:rFonts w:ascii="Times New Roman" w:hAnsi="Times New Roman" w:cs="Times New Roman"/>
              </w:rPr>
              <w:t xml:space="preserve"> </w:t>
            </w:r>
          </w:p>
          <w:p w14:paraId="2E5EA8C5" w14:textId="1FC77C20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5C3F" w14:textId="75C4EDAD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85B9" w14:textId="0CC879DA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6DDE3" w14:textId="498D04C4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фина С.В.</w:t>
            </w:r>
          </w:p>
        </w:tc>
      </w:tr>
      <w:tr w:rsidR="00491361" w14:paraId="2B3AEEFD" w14:textId="77777777" w:rsidTr="00D96237">
        <w:trPr>
          <w:trHeight w:val="4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9FB0C" w14:textId="5AD4E0AE" w:rsidR="00491361" w:rsidRPr="009A44B4" w:rsidRDefault="00491361" w:rsidP="0049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0E708" w14:textId="7E407B55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.202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6740B" w14:textId="77777777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563BF86B" w14:textId="4299E55C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F6B6F" w14:textId="0971C19D" w:rsidR="00491361" w:rsidRPr="00487143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отышки и Незнайка» - интерактивный спектакль.  Театральная мастерская «Жирафус» (По мотивам рассказов Н.Носова)</w:t>
            </w:r>
          </w:p>
          <w:p w14:paraId="28D9631B" w14:textId="77777777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B60AE5" w14:textId="7B083470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CCDDB" w14:textId="78F28937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E962" w14:textId="77777777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  <w:p w14:paraId="23021C28" w14:textId="746D14CF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EFCF4" w14:textId="02832F21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К.А.</w:t>
            </w:r>
          </w:p>
        </w:tc>
      </w:tr>
      <w:tr w:rsidR="00491361" w14:paraId="01579A8A" w14:textId="77777777" w:rsidTr="00D96237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82ACD" w14:textId="77777777" w:rsidR="00491361" w:rsidRDefault="00491361" w:rsidP="00491361">
            <w:pPr>
              <w:rPr>
                <w:rFonts w:ascii="Times New Roman" w:hAnsi="Times New Roman" w:cs="Times New Roman"/>
              </w:rPr>
            </w:pPr>
          </w:p>
          <w:p w14:paraId="76BDB1A5" w14:textId="4A7EC6F9" w:rsidR="00491361" w:rsidRPr="009A44B4" w:rsidRDefault="00491361" w:rsidP="0049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50EB6" w14:textId="62048B39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23B0D" w14:textId="0C217533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040E3" w14:textId="279A08AE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анума» - музыкальная комедия в 2-х действиях. Заслуженный коллектив самодеятельного художественного творчества Алтайского края народный театр «Азарт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5EBCE" w14:textId="207755A0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FF2C" w14:textId="7AFB0E49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123CF" w14:textId="61236FA8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нков Е.С.</w:t>
            </w:r>
          </w:p>
        </w:tc>
      </w:tr>
      <w:tr w:rsidR="00491361" w14:paraId="6B51EAE0" w14:textId="77777777" w:rsidTr="00D96237">
        <w:trPr>
          <w:trHeight w:val="13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D72C4" w14:textId="40E2AF26" w:rsidR="00491361" w:rsidRPr="009A44B4" w:rsidRDefault="00491361" w:rsidP="0049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8C3DD" w14:textId="6DCA8C9C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EB618" w14:textId="744884C9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CBB7D" w14:textId="0FAA81EE" w:rsidR="00491361" w:rsidRDefault="00491361" w:rsidP="00491361">
            <w:pPr>
              <w:rPr>
                <w:rFonts w:ascii="Times New Roman" w:hAnsi="Times New Roman" w:cs="Times New Roman"/>
              </w:rPr>
            </w:pPr>
            <w:r w:rsidRPr="00487143">
              <w:rPr>
                <w:rFonts w:ascii="Times New Roman" w:hAnsi="Times New Roman" w:cs="Times New Roman"/>
              </w:rPr>
              <w:t xml:space="preserve"> </w:t>
            </w:r>
            <w:r w:rsidRPr="00491361">
              <w:rPr>
                <w:rFonts w:ascii="Times New Roman" w:hAnsi="Times New Roman" w:cs="Times New Roman"/>
              </w:rPr>
              <w:t>«Ханума» - музыкальная комедия в 2-х действиях. Заслуженный коллектив самодеятельного художественного творчества Алтайского края народный театр «Азарт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A585" w14:textId="6E91A745" w:rsidR="00491361" w:rsidRPr="009A44B4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7A380" w14:textId="64CAE306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84A94" w14:textId="567438D1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нков Е.С.</w:t>
            </w:r>
          </w:p>
        </w:tc>
      </w:tr>
      <w:tr w:rsidR="00491361" w14:paraId="2E29E736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655D9" w14:textId="58410D2B" w:rsidR="00491361" w:rsidRPr="009A44B4" w:rsidRDefault="00491361" w:rsidP="0049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638F" w14:textId="0C7E8BEC" w:rsidR="00491361" w:rsidRPr="009A44B4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05D5C" w14:textId="1F42AE6B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A685D" w14:textId="44A71264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жги свою звезду» - краевой патриотический конкурс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29EBC" w14:textId="7EBDE3F9" w:rsidR="00491361" w:rsidRPr="009A44B4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Новоалтайск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822B" w14:textId="5DEA6DB6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E665E" w14:textId="2639FA3B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городова Е.А.</w:t>
            </w:r>
          </w:p>
        </w:tc>
      </w:tr>
      <w:tr w:rsidR="00491361" w14:paraId="779C7BED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79F5B" w14:textId="1E7E0601" w:rsidR="00491361" w:rsidRDefault="00491361" w:rsidP="0049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90980" w14:textId="061687E5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4.2026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4A1F" w14:textId="0AFB84A5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E50D8" w14:textId="6699022B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для участников театральных объединений с участием</w:t>
            </w:r>
            <w:r w:rsidRPr="00E37388">
              <w:rPr>
                <w:rFonts w:ascii="Times New Roman" w:hAnsi="Times New Roman" w:cs="Times New Roman"/>
              </w:rPr>
              <w:t>, режиссер</w:t>
            </w:r>
            <w:r>
              <w:rPr>
                <w:rFonts w:ascii="Times New Roman" w:hAnsi="Times New Roman" w:cs="Times New Roman"/>
              </w:rPr>
              <w:t>а</w:t>
            </w:r>
            <w:r w:rsidRPr="00E37388">
              <w:rPr>
                <w:rFonts w:ascii="Times New Roman" w:hAnsi="Times New Roman" w:cs="Times New Roman"/>
              </w:rPr>
              <w:t>-постановщик</w:t>
            </w:r>
            <w:r>
              <w:rPr>
                <w:rFonts w:ascii="Times New Roman" w:hAnsi="Times New Roman" w:cs="Times New Roman"/>
              </w:rPr>
              <w:t>а</w:t>
            </w:r>
            <w:r w:rsidRPr="00E37388">
              <w:rPr>
                <w:rFonts w:ascii="Times New Roman" w:hAnsi="Times New Roman" w:cs="Times New Roman"/>
              </w:rPr>
              <w:t>, педагог</w:t>
            </w:r>
            <w:r>
              <w:rPr>
                <w:rFonts w:ascii="Times New Roman" w:hAnsi="Times New Roman" w:cs="Times New Roman"/>
              </w:rPr>
              <w:t>а</w:t>
            </w:r>
            <w:r w:rsidRPr="00E37388">
              <w:rPr>
                <w:rFonts w:ascii="Times New Roman" w:hAnsi="Times New Roman" w:cs="Times New Roman"/>
              </w:rPr>
              <w:t xml:space="preserve"> Алтайского краевого колледжа культуры и искусств, член</w:t>
            </w:r>
            <w:r>
              <w:rPr>
                <w:rFonts w:ascii="Times New Roman" w:hAnsi="Times New Roman" w:cs="Times New Roman"/>
              </w:rPr>
              <w:t>а</w:t>
            </w:r>
            <w:r w:rsidRPr="00E37388">
              <w:rPr>
                <w:rFonts w:ascii="Times New Roman" w:hAnsi="Times New Roman" w:cs="Times New Roman"/>
              </w:rPr>
              <w:t xml:space="preserve"> Союза театральных деятелей России, г.Барнаул</w:t>
            </w:r>
            <w:r>
              <w:rPr>
                <w:rFonts w:ascii="Times New Roman" w:hAnsi="Times New Roman" w:cs="Times New Roman"/>
              </w:rPr>
              <w:t>,</w:t>
            </w:r>
            <w:r w:rsidRPr="00E37388">
              <w:rPr>
                <w:rFonts w:ascii="Times New Roman" w:hAnsi="Times New Roman" w:cs="Times New Roman"/>
              </w:rPr>
              <w:t xml:space="preserve"> Маскаев</w:t>
            </w:r>
            <w:r>
              <w:rPr>
                <w:rFonts w:ascii="Times New Roman" w:hAnsi="Times New Roman" w:cs="Times New Roman"/>
              </w:rPr>
              <w:t>а</w:t>
            </w:r>
            <w:r w:rsidRPr="00E37388">
              <w:rPr>
                <w:rFonts w:ascii="Times New Roman" w:hAnsi="Times New Roman" w:cs="Times New Roman"/>
              </w:rPr>
              <w:t xml:space="preserve"> Юри</w:t>
            </w:r>
            <w:r>
              <w:rPr>
                <w:rFonts w:ascii="Times New Roman" w:hAnsi="Times New Roman" w:cs="Times New Roman"/>
              </w:rPr>
              <w:t>я</w:t>
            </w:r>
            <w:r w:rsidRPr="00E37388">
              <w:rPr>
                <w:rFonts w:ascii="Times New Roman" w:hAnsi="Times New Roman" w:cs="Times New Roman"/>
              </w:rPr>
              <w:t xml:space="preserve"> Витальевич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0302E" w14:textId="3549EBAF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53A03" w14:textId="029AEA57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F751B" w14:textId="0934977B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исина Н.М.</w:t>
            </w:r>
          </w:p>
        </w:tc>
      </w:tr>
      <w:tr w:rsidR="00491361" w14:paraId="6E7AD7C4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1D1B7" w14:textId="7111E835" w:rsidR="00491361" w:rsidRDefault="00491361" w:rsidP="0049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73498" w14:textId="6043FA6A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98044" w14:textId="558A840D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7B9F6" w14:textId="66F3D4F6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любовью о России» - краевой патриотический конкурс</w:t>
            </w:r>
          </w:p>
          <w:p w14:paraId="6F3A6A65" w14:textId="45BFC63F" w:rsidR="00491361" w:rsidRDefault="00491361" w:rsidP="00491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EEE06" w14:textId="77777777" w:rsidR="00491361" w:rsidRDefault="00E37388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Барнаул </w:t>
            </w:r>
          </w:p>
          <w:p w14:paraId="2F109FA6" w14:textId="6334DDB6" w:rsidR="00E37388" w:rsidRDefault="00E37388" w:rsidP="00971A6D">
            <w:pPr>
              <w:spacing w:after="0" w:line="240" w:lineRule="auto"/>
              <w:ind w:left="-40" w:right="-77" w:firstLin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Октябрьский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7FFE" w14:textId="7A1344BA" w:rsidR="00491361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0132" w14:textId="367F0D5C" w:rsidR="00491361" w:rsidRDefault="006F18C5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на Н.М.</w:t>
            </w:r>
          </w:p>
        </w:tc>
      </w:tr>
      <w:tr w:rsidR="00491361" w14:paraId="10740A8A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9A0DF" w14:textId="208740EA" w:rsidR="00491361" w:rsidRDefault="00491361" w:rsidP="0049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D8572" w14:textId="36EE7DC5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38C3" w14:textId="3B6344BD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8EA9" w14:textId="53BE74F8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, г.</w:t>
            </w:r>
            <w:r w:rsidR="002D3A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сибирск</w:t>
            </w:r>
          </w:p>
          <w:p w14:paraId="59389746" w14:textId="79069E71" w:rsidR="00491361" w:rsidRPr="00F77046" w:rsidRDefault="00491361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2F5C38" w14:textId="200983E7" w:rsidR="00491361" w:rsidRDefault="00491361" w:rsidP="00491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19FD9" w14:textId="72E61AEB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DF098" w14:textId="0E36182B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3C9DE" w14:textId="01FD5879" w:rsidR="00491361" w:rsidRDefault="006F18C5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а Н.Н.</w:t>
            </w:r>
          </w:p>
        </w:tc>
      </w:tr>
      <w:tr w:rsidR="00491361" w14:paraId="58AFF334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7ABC" w14:textId="0935DD90" w:rsidR="00491361" w:rsidRDefault="00491361" w:rsidP="0049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2294E" w14:textId="40FD2456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65">
              <w:rPr>
                <w:rFonts w:ascii="Times New Roman" w:hAnsi="Times New Roman" w:cs="Times New Roman"/>
              </w:rPr>
              <w:t>18.04.20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77937" w14:textId="57CC4612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211B1" w14:textId="2DA463DB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65">
              <w:rPr>
                <w:rFonts w:ascii="Times New Roman" w:hAnsi="Times New Roman" w:cs="Times New Roman"/>
              </w:rPr>
              <w:t>Наполним музыкой сердца"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12A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D12A65">
              <w:rPr>
                <w:rFonts w:ascii="Times New Roman" w:hAnsi="Times New Roman" w:cs="Times New Roman"/>
              </w:rPr>
              <w:t>ематический вечер-концерт бардовско</w:t>
            </w:r>
            <w:r>
              <w:rPr>
                <w:rFonts w:ascii="Times New Roman" w:hAnsi="Times New Roman" w:cs="Times New Roman"/>
              </w:rPr>
              <w:t>й</w:t>
            </w:r>
            <w:r w:rsidRPr="00D12A65">
              <w:rPr>
                <w:rFonts w:ascii="Times New Roman" w:hAnsi="Times New Roman" w:cs="Times New Roman"/>
              </w:rPr>
              <w:t xml:space="preserve"> песни</w:t>
            </w:r>
            <w:r w:rsidRPr="00D12A6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16D8" w14:textId="6CDEBC93" w:rsidR="002C7BB9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  <w:p w14:paraId="511D7D8E" w14:textId="5170A831" w:rsidR="002C7BB9" w:rsidRDefault="002D3A78" w:rsidP="002C7BB9">
            <w:pPr>
              <w:spacing w:after="0" w:line="240" w:lineRule="auto"/>
              <w:ind w:left="-40" w:right="-77" w:firstLin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C7BB9">
              <w:rPr>
                <w:rFonts w:ascii="Times New Roman" w:hAnsi="Times New Roman" w:cs="Times New Roman"/>
              </w:rPr>
              <w:t>л.Островского,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68AA6" w14:textId="20E1B35E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E8E2" w14:textId="698C0019" w:rsidR="00491361" w:rsidRDefault="002C7BB9" w:rsidP="00491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И.В.</w:t>
            </w:r>
          </w:p>
        </w:tc>
      </w:tr>
      <w:tr w:rsidR="002C7BB9" w14:paraId="69C740D0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50CA0" w14:textId="3A826CF5" w:rsidR="002C7BB9" w:rsidRDefault="002C7BB9" w:rsidP="002C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248D9" w14:textId="17D1CB68" w:rsidR="002C7BB9" w:rsidRDefault="002C7BB9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5478" w14:textId="667517D7" w:rsidR="002C7BB9" w:rsidRDefault="002C7BB9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25CCD" w14:textId="352082C0" w:rsidR="002C7BB9" w:rsidRPr="00761B4E" w:rsidRDefault="002C7BB9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нечные ноты» - концертная программа детских творческих коллективов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F232D" w14:textId="3B44CBF4" w:rsidR="002C7BB9" w:rsidRDefault="002C7BB9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552F" w14:textId="59511F10" w:rsidR="002C7BB9" w:rsidRDefault="002C7BB9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1ABC4" w14:textId="18219756" w:rsidR="002C7BB9" w:rsidRDefault="002C7BB9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городова Е.А.</w:t>
            </w:r>
          </w:p>
        </w:tc>
      </w:tr>
      <w:tr w:rsidR="002D3A78" w14:paraId="143EB9E0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27BDE" w14:textId="1C85CD77" w:rsidR="002D3A78" w:rsidRDefault="002D3A78" w:rsidP="002C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6CA1D" w14:textId="453EDC78" w:rsidR="002D3A78" w:rsidRDefault="002D3A78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65">
              <w:rPr>
                <w:rFonts w:ascii="Times New Roman" w:hAnsi="Times New Roman" w:cs="Times New Roman"/>
              </w:rPr>
              <w:t>25.04.20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4ABE7" w14:textId="1E4EEB94" w:rsidR="002D3A78" w:rsidRDefault="002D3A78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9004" w14:textId="6EDC327A" w:rsidR="002D3A78" w:rsidRDefault="002D3A78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12A65">
              <w:rPr>
                <w:rFonts w:ascii="Times New Roman" w:hAnsi="Times New Roman" w:cs="Times New Roman"/>
              </w:rPr>
              <w:t xml:space="preserve">Звезда вокала"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12A65">
              <w:rPr>
                <w:rFonts w:ascii="Times New Roman" w:hAnsi="Times New Roman" w:cs="Times New Roman"/>
              </w:rPr>
              <w:t>вечер карао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A65">
              <w:rPr>
                <w:rFonts w:ascii="Times New Roman" w:hAnsi="Times New Roman" w:cs="Times New Roman"/>
              </w:rPr>
              <w:t>для подростк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997" w14:textId="77777777" w:rsidR="002D3A78" w:rsidRDefault="002D3A78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  <w:p w14:paraId="05D8ADCB" w14:textId="686E9969" w:rsidR="002D3A78" w:rsidRDefault="002D3A78" w:rsidP="002D3A78">
            <w:pPr>
              <w:spacing w:after="0" w:line="240" w:lineRule="auto"/>
              <w:ind w:left="-40" w:right="-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Островского,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FEB08" w14:textId="3B62E3BB" w:rsidR="002D3A78" w:rsidRDefault="002D3A78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88B25" w14:textId="5ED16B78" w:rsidR="002D3A78" w:rsidRDefault="002D3A78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И.В.</w:t>
            </w:r>
          </w:p>
        </w:tc>
      </w:tr>
      <w:tr w:rsidR="00925F70" w14:paraId="5177871A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6F5F8" w14:textId="1505C570" w:rsidR="00925F70" w:rsidRDefault="00925F70" w:rsidP="002C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6EF5B" w14:textId="256D8D09" w:rsidR="00925F70" w:rsidRPr="00D12A65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4.2026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93BBE" w14:textId="3FC552A5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5BF04" w14:textId="76502DB3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ЦД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DD1E0" w14:textId="634AE4D0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9348C" w14:textId="6D9A29D4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1C537" w14:textId="515FA0CB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А.Г.</w:t>
            </w:r>
          </w:p>
        </w:tc>
      </w:tr>
      <w:tr w:rsidR="00925F70" w14:paraId="7C700409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8A4F5" w14:textId="7F626965" w:rsidR="00925F70" w:rsidRDefault="00925F70" w:rsidP="002C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D0B4A" w14:textId="2B59403D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7103F" w14:textId="042564DE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6E5D4" w14:textId="01B05A71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о наша с тобою биография» -Х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ородской фестиваль исполнителей песенного жанр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BBE8D" w14:textId="6DE97DE3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D41B" w14:textId="54067A71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AE216" w14:textId="26CF83D9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ков Е.С.</w:t>
            </w:r>
          </w:p>
        </w:tc>
      </w:tr>
      <w:tr w:rsidR="00925F70" w14:paraId="12D2618B" w14:textId="77777777" w:rsidTr="00D96237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21B2E" w14:textId="0EA81E59" w:rsidR="00925F70" w:rsidRDefault="00925F70" w:rsidP="002C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9A801" w14:textId="38B9FF8E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EDE3E" w14:textId="083039EA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CCFD" w14:textId="0B922D5B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чу танцевать» - концертная программа, посвященная Дню танц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BEEF" w14:textId="49D97E95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К «Строитель</w:t>
            </w:r>
            <w:r w:rsidR="00E775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9312" w14:textId="21D001EC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FCE84" w14:textId="5F1BF661" w:rsidR="00925F70" w:rsidRDefault="00925F70" w:rsidP="002C7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Г.А.</w:t>
            </w:r>
          </w:p>
        </w:tc>
      </w:tr>
    </w:tbl>
    <w:p w14:paraId="6160D57D" w14:textId="77777777" w:rsidR="00D96237" w:rsidRDefault="00D9623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C7EAE14" w14:textId="65C292A0" w:rsidR="00D12A65" w:rsidRPr="00D12A65" w:rsidRDefault="00D12A65" w:rsidP="00D12A6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12A65">
        <w:rPr>
          <w:rFonts w:ascii="Times New Roman" w:hAnsi="Times New Roman" w:cs="Times New Roman"/>
        </w:rPr>
        <w:t xml:space="preserve">    </w:t>
      </w:r>
      <w:r w:rsidRPr="00D12A65">
        <w:rPr>
          <w:rFonts w:ascii="Times New Roman" w:hAnsi="Times New Roman" w:cs="Times New Roman"/>
        </w:rPr>
        <w:tab/>
      </w:r>
    </w:p>
    <w:p w14:paraId="42E8FA80" w14:textId="5C101FA8" w:rsidR="00D12A65" w:rsidRPr="00D12A65" w:rsidRDefault="00D12A65" w:rsidP="00D12A6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12A65">
        <w:rPr>
          <w:rFonts w:ascii="Times New Roman" w:hAnsi="Times New Roman" w:cs="Times New Roman"/>
        </w:rPr>
        <w:tab/>
      </w:r>
      <w:r w:rsidRPr="00D12A65">
        <w:rPr>
          <w:rFonts w:ascii="Times New Roman" w:hAnsi="Times New Roman" w:cs="Times New Roman"/>
        </w:rPr>
        <w:tab/>
      </w:r>
      <w:r w:rsidRPr="00D12A65">
        <w:rPr>
          <w:rFonts w:ascii="Times New Roman" w:hAnsi="Times New Roman" w:cs="Times New Roman"/>
        </w:rPr>
        <w:tab/>
        <w:t xml:space="preserve">  </w:t>
      </w:r>
      <w:r w:rsidRPr="00D12A65">
        <w:rPr>
          <w:rFonts w:ascii="Times New Roman" w:hAnsi="Times New Roman" w:cs="Times New Roman"/>
        </w:rPr>
        <w:tab/>
      </w:r>
    </w:p>
    <w:p w14:paraId="45799824" w14:textId="52D36A03" w:rsidR="00D12A65" w:rsidRPr="00D12A65" w:rsidRDefault="00D12A65" w:rsidP="00D12A6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12A65">
        <w:rPr>
          <w:rFonts w:ascii="Times New Roman" w:hAnsi="Times New Roman" w:cs="Times New Roman"/>
        </w:rPr>
        <w:tab/>
      </w:r>
    </w:p>
    <w:p w14:paraId="3F88FC4A" w14:textId="77777777" w:rsidR="00D96237" w:rsidRDefault="00D9623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1FDC573" w14:textId="3584B7B9" w:rsidR="00D32FF7" w:rsidRPr="00190494" w:rsidRDefault="0019049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90494">
        <w:rPr>
          <w:rFonts w:ascii="Times New Roman" w:hAnsi="Times New Roman" w:cs="Times New Roman"/>
        </w:rPr>
        <w:t xml:space="preserve">Директор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190494">
        <w:rPr>
          <w:rFonts w:ascii="Times New Roman" w:hAnsi="Times New Roman" w:cs="Times New Roman"/>
        </w:rPr>
        <w:t xml:space="preserve">            Н.М.Аинисина</w:t>
      </w:r>
    </w:p>
    <w:sectPr w:rsidR="00D32FF7" w:rsidRPr="00190494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D4F3" w14:textId="77777777" w:rsidR="00EB1B58" w:rsidRDefault="00EB1B58">
      <w:pPr>
        <w:spacing w:after="0" w:line="240" w:lineRule="auto"/>
      </w:pPr>
      <w:r>
        <w:separator/>
      </w:r>
    </w:p>
  </w:endnote>
  <w:endnote w:type="continuationSeparator" w:id="0">
    <w:p w14:paraId="620084ED" w14:textId="77777777" w:rsidR="00EB1B58" w:rsidRDefault="00EB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8C35" w14:textId="77777777" w:rsidR="00D32FF7" w:rsidRDefault="00D32FF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8EC32" w14:textId="77777777" w:rsidR="00EB1B58" w:rsidRDefault="00EB1B58">
      <w:pPr>
        <w:spacing w:after="0" w:line="240" w:lineRule="auto"/>
      </w:pPr>
      <w:r>
        <w:separator/>
      </w:r>
    </w:p>
  </w:footnote>
  <w:footnote w:type="continuationSeparator" w:id="0">
    <w:p w14:paraId="4F02B226" w14:textId="77777777" w:rsidR="00EB1B58" w:rsidRDefault="00EB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3CE1" w14:textId="77777777" w:rsidR="00D32FF7" w:rsidRDefault="00D32FF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38F6"/>
    <w:multiLevelType w:val="hybridMultilevel"/>
    <w:tmpl w:val="CCC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6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F7"/>
    <w:rsid w:val="00146CCC"/>
    <w:rsid w:val="00147CC9"/>
    <w:rsid w:val="00150579"/>
    <w:rsid w:val="00190494"/>
    <w:rsid w:val="001F4C48"/>
    <w:rsid w:val="0020731A"/>
    <w:rsid w:val="002C71C8"/>
    <w:rsid w:val="002C7BB9"/>
    <w:rsid w:val="002D3A78"/>
    <w:rsid w:val="00471B7E"/>
    <w:rsid w:val="00491361"/>
    <w:rsid w:val="004A25D0"/>
    <w:rsid w:val="005C5696"/>
    <w:rsid w:val="005E6155"/>
    <w:rsid w:val="005F3730"/>
    <w:rsid w:val="00613FC0"/>
    <w:rsid w:val="006F18C5"/>
    <w:rsid w:val="006F6C3A"/>
    <w:rsid w:val="0070251D"/>
    <w:rsid w:val="007340F2"/>
    <w:rsid w:val="00761B4E"/>
    <w:rsid w:val="007C0DD4"/>
    <w:rsid w:val="007E3FC9"/>
    <w:rsid w:val="00885B9D"/>
    <w:rsid w:val="008A2016"/>
    <w:rsid w:val="00901B3B"/>
    <w:rsid w:val="00925F70"/>
    <w:rsid w:val="00971A6D"/>
    <w:rsid w:val="009A44B4"/>
    <w:rsid w:val="009D1818"/>
    <w:rsid w:val="009F7526"/>
    <w:rsid w:val="00A33EE6"/>
    <w:rsid w:val="00A352F9"/>
    <w:rsid w:val="00AB4226"/>
    <w:rsid w:val="00AB45B9"/>
    <w:rsid w:val="00B8651D"/>
    <w:rsid w:val="00C53237"/>
    <w:rsid w:val="00C62F8D"/>
    <w:rsid w:val="00CE638B"/>
    <w:rsid w:val="00D12A65"/>
    <w:rsid w:val="00D32FF7"/>
    <w:rsid w:val="00D96237"/>
    <w:rsid w:val="00E37388"/>
    <w:rsid w:val="00E775B1"/>
    <w:rsid w:val="00EA0A81"/>
    <w:rsid w:val="00EA5A9D"/>
    <w:rsid w:val="00EB1B58"/>
    <w:rsid w:val="00F75FDC"/>
    <w:rsid w:val="00F77046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F474"/>
  <w15:docId w15:val="{F3EAC000-FFB6-46DB-8E03-6FB3CBF8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0F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234D-B694-4BC1-A4E9-3FF012C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5</cp:revision>
  <dcterms:created xsi:type="dcterms:W3CDTF">2025-09-22T08:41:00Z</dcterms:created>
  <dcterms:modified xsi:type="dcterms:W3CDTF">2026-03-17T06:55:00Z</dcterms:modified>
</cp:coreProperties>
</file>